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8007C0" w:rsidRPr="008007C0" w:rsidTr="00D05011">
        <w:trPr>
          <w:trHeight w:val="2967"/>
        </w:trPr>
        <w:tc>
          <w:tcPr>
            <w:tcW w:w="5032" w:type="dxa"/>
          </w:tcPr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 О С Т А Н О В Л Е Н И Е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F2064" w:rsidRPr="00D05011" w:rsidRDefault="00F11AE4" w:rsidP="00547E0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09.06.</w:t>
            </w:r>
            <w:r w:rsidR="004854DB">
              <w:rPr>
                <w:rFonts w:ascii="Times New Roman" w:eastAsia="Times New Roman" w:hAnsi="Times New Roman" w:cs="Times New Roman"/>
                <w:sz w:val="28"/>
                <w:szCs w:val="24"/>
              </w:rPr>
              <w:t>2017</w:t>
            </w:r>
            <w:r w:rsidR="00C807B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625-п</w:t>
            </w:r>
          </w:p>
          <w:p w:rsidR="008007C0" w:rsidRPr="008007C0" w:rsidRDefault="008007C0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Pr="008007C0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</w:tblGrid>
      <w:tr w:rsidR="004E5D8C" w:rsidRPr="004E5D8C">
        <w:tc>
          <w:tcPr>
            <w:tcW w:w="5920" w:type="dxa"/>
          </w:tcPr>
          <w:p w:rsidR="004E5D8C" w:rsidRPr="004E5D8C" w:rsidRDefault="004E5D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по в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опросу установления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условно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 xml:space="preserve"> разрешённого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  <w:p w:rsidR="004E5D8C" w:rsidRPr="004E5D8C" w:rsidRDefault="004E5D8C">
            <w:pPr>
              <w:suppressAutoHyphens/>
              <w:snapToGrid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E5D8C" w:rsidRPr="004E5D8C" w:rsidRDefault="004E5D8C" w:rsidP="004E5D8C">
      <w:pPr>
        <w:widowControl w:val="0"/>
        <w:tabs>
          <w:tab w:val="left" w:pos="900"/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5D8C" w:rsidRPr="00621D94" w:rsidRDefault="004E5D8C" w:rsidP="00C1787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 37, 39 Градостроительного  кодекса  Российской Федерации от 29.12.2004 № 190-ФЗ, статьи 28 Федерального закона от 06.10.2003   № 131-ФЗ «Об общих принципах организации местного самоуправления в Российской Федерации», </w:t>
      </w:r>
      <w:r w:rsidR="008E5C32" w:rsidRPr="00621D94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Соль-Илецкий городской округ, принятого решением  Совета депутатов муниципальногообразования Соль-Илецкий городской округ от 29.10.2015   № 17, решением Совета депутатов муниципального образования Соль-Илецкий городской округ от 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>09.12.2016  № 289 «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</w:t>
      </w:r>
      <w:r w:rsidR="00621D94" w:rsidRPr="00621D9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 порядке организации и проведения публичных слушаний    по  вопросам градостроительной деятельности на территории  Соль-Илецкого городского  округа Оренбургской области</w:t>
      </w:r>
      <w:r w:rsidRPr="004E5D8C">
        <w:rPr>
          <w:rFonts w:ascii="Times New Roman" w:hAnsi="Times New Roman" w:cs="Times New Roman"/>
          <w:sz w:val="28"/>
          <w:szCs w:val="28"/>
        </w:rPr>
        <w:t xml:space="preserve">, </w:t>
      </w:r>
      <w:r w:rsidR="00812D61" w:rsidRPr="00621D94">
        <w:rPr>
          <w:rFonts w:ascii="Times New Roman" w:hAnsi="Times New Roman" w:cs="Times New Roman"/>
          <w:b w:val="0"/>
          <w:sz w:val="28"/>
          <w:szCs w:val="28"/>
        </w:rPr>
        <w:t>на основании  за</w:t>
      </w:r>
      <w:r w:rsidR="00621D94">
        <w:rPr>
          <w:rFonts w:ascii="Times New Roman" w:hAnsi="Times New Roman" w:cs="Times New Roman"/>
          <w:b w:val="0"/>
          <w:sz w:val="28"/>
          <w:szCs w:val="28"/>
        </w:rPr>
        <w:t xml:space="preserve">явления </w:t>
      </w:r>
      <w:r w:rsidR="00547E0B">
        <w:rPr>
          <w:rFonts w:ascii="Times New Roman" w:hAnsi="Times New Roman" w:cs="Times New Roman"/>
          <w:b w:val="0"/>
          <w:sz w:val="28"/>
          <w:szCs w:val="28"/>
        </w:rPr>
        <w:t xml:space="preserve"> Публичного акционерного общества «Мобильные ТелеСистемы</w:t>
      </w:r>
      <w:r w:rsidR="00621D94">
        <w:rPr>
          <w:rFonts w:ascii="Times New Roman" w:hAnsi="Times New Roman" w:cs="Times New Roman"/>
          <w:b w:val="0"/>
          <w:sz w:val="28"/>
          <w:szCs w:val="28"/>
        </w:rPr>
        <w:t>»</w:t>
      </w:r>
      <w:r w:rsidR="000B2D94">
        <w:rPr>
          <w:rFonts w:ascii="Times New Roman" w:hAnsi="Times New Roman" w:cs="Times New Roman"/>
          <w:b w:val="0"/>
          <w:sz w:val="28"/>
          <w:szCs w:val="28"/>
        </w:rPr>
        <w:t xml:space="preserve">   от </w:t>
      </w:r>
      <w:r w:rsidR="00547E0B">
        <w:rPr>
          <w:rFonts w:ascii="Times New Roman" w:hAnsi="Times New Roman" w:cs="Times New Roman"/>
          <w:b w:val="0"/>
          <w:sz w:val="28"/>
          <w:szCs w:val="28"/>
        </w:rPr>
        <w:t>31.05</w:t>
      </w:r>
      <w:r w:rsidR="000B2D94">
        <w:rPr>
          <w:rFonts w:ascii="Times New Roman" w:hAnsi="Times New Roman" w:cs="Times New Roman"/>
          <w:b w:val="0"/>
          <w:sz w:val="28"/>
          <w:szCs w:val="28"/>
        </w:rPr>
        <w:t>.2017</w:t>
      </w:r>
      <w:r w:rsidR="00812D61" w:rsidRPr="00621D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постановляю: </w:t>
      </w:r>
    </w:p>
    <w:p w:rsidR="00D91077" w:rsidRPr="00DF21DD" w:rsidRDefault="001C647E" w:rsidP="00C178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5D8C" w:rsidRPr="00DF21DD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</w:t>
      </w:r>
      <w:r w:rsidR="00D91077">
        <w:rPr>
          <w:rFonts w:ascii="Times New Roman" w:hAnsi="Times New Roman" w:cs="Times New Roman"/>
          <w:sz w:val="28"/>
          <w:szCs w:val="28"/>
        </w:rPr>
        <w:t xml:space="preserve"> по вопр</w:t>
      </w:r>
      <w:r w:rsidR="008E5C32">
        <w:rPr>
          <w:rFonts w:ascii="Times New Roman" w:hAnsi="Times New Roman" w:cs="Times New Roman"/>
          <w:sz w:val="28"/>
          <w:szCs w:val="28"/>
        </w:rPr>
        <w:t>осу установления условно разрешённого</w:t>
      </w:r>
      <w:r w:rsidR="00547E0B">
        <w:rPr>
          <w:rFonts w:ascii="Times New Roman" w:hAnsi="Times New Roman" w:cs="Times New Roman"/>
          <w:sz w:val="28"/>
          <w:szCs w:val="28"/>
        </w:rPr>
        <w:t xml:space="preserve"> </w:t>
      </w:r>
      <w:r w:rsidR="00D91077">
        <w:rPr>
          <w:rFonts w:ascii="Times New Roman" w:hAnsi="Times New Roman" w:cs="Times New Roman"/>
          <w:sz w:val="28"/>
          <w:szCs w:val="28"/>
        </w:rPr>
        <w:t>вид</w:t>
      </w:r>
      <w:r w:rsidR="008E5C32">
        <w:rPr>
          <w:rFonts w:ascii="Times New Roman" w:hAnsi="Times New Roman" w:cs="Times New Roman"/>
          <w:sz w:val="28"/>
          <w:szCs w:val="28"/>
        </w:rPr>
        <w:t xml:space="preserve">а </w:t>
      </w:r>
      <w:r w:rsidR="00D91077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8E5C32">
        <w:rPr>
          <w:rFonts w:ascii="Times New Roman" w:hAnsi="Times New Roman" w:cs="Times New Roman"/>
          <w:sz w:val="28"/>
          <w:szCs w:val="28"/>
        </w:rPr>
        <w:t xml:space="preserve">– </w:t>
      </w:r>
      <w:r w:rsidR="00F46048">
        <w:rPr>
          <w:rFonts w:ascii="Times New Roman" w:hAnsi="Times New Roman" w:cs="Times New Roman"/>
          <w:sz w:val="28"/>
          <w:szCs w:val="28"/>
        </w:rPr>
        <w:t>«</w:t>
      </w:r>
      <w:r w:rsidR="00C17878">
        <w:rPr>
          <w:rFonts w:ascii="Times New Roman" w:hAnsi="Times New Roman" w:cs="Times New Roman"/>
          <w:sz w:val="28"/>
          <w:szCs w:val="28"/>
        </w:rPr>
        <w:t xml:space="preserve">Коммунальное обслуживание, </w:t>
      </w:r>
      <w:r w:rsidR="00DF625C">
        <w:rPr>
          <w:rFonts w:ascii="Times New Roman" w:hAnsi="Times New Roman" w:cs="Times New Roman"/>
          <w:sz w:val="28"/>
          <w:szCs w:val="28"/>
        </w:rPr>
        <w:t>предоставление услуг связи</w:t>
      </w:r>
      <w:r w:rsidR="00C17878">
        <w:rPr>
          <w:rFonts w:ascii="Times New Roman" w:hAnsi="Times New Roman" w:cs="Times New Roman"/>
          <w:sz w:val="28"/>
          <w:szCs w:val="28"/>
        </w:rPr>
        <w:t>. Код 3.1.</w:t>
      </w:r>
      <w:r w:rsidR="00F46048">
        <w:rPr>
          <w:rFonts w:ascii="Times New Roman" w:hAnsi="Times New Roman" w:cs="Times New Roman"/>
          <w:sz w:val="28"/>
          <w:szCs w:val="28"/>
        </w:rPr>
        <w:t>»</w:t>
      </w:r>
      <w:r w:rsidR="00DF625C">
        <w:rPr>
          <w:rFonts w:ascii="Times New Roman" w:hAnsi="Times New Roman" w:cs="Times New Roman"/>
          <w:sz w:val="28"/>
          <w:szCs w:val="28"/>
        </w:rPr>
        <w:t xml:space="preserve"> в целях размещения </w:t>
      </w:r>
      <w:r w:rsidR="00547E0B">
        <w:rPr>
          <w:rFonts w:ascii="Times New Roman" w:hAnsi="Times New Roman" w:cs="Times New Roman"/>
          <w:sz w:val="28"/>
          <w:szCs w:val="28"/>
        </w:rPr>
        <w:t>сооружения</w:t>
      </w:r>
      <w:r w:rsidR="00DF625C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F46048">
        <w:rPr>
          <w:rFonts w:ascii="Times New Roman" w:hAnsi="Times New Roman" w:cs="Times New Roman"/>
          <w:sz w:val="28"/>
          <w:szCs w:val="28"/>
        </w:rPr>
        <w:t xml:space="preserve"> для</w:t>
      </w:r>
      <w:r w:rsidR="00D91077">
        <w:rPr>
          <w:rFonts w:ascii="Times New Roman" w:hAnsi="Times New Roman" w:cs="Times New Roman"/>
          <w:sz w:val="28"/>
          <w:szCs w:val="28"/>
        </w:rPr>
        <w:t xml:space="preserve"> формируемого земельного участка</w:t>
      </w:r>
      <w:r w:rsidR="00A0433C">
        <w:rPr>
          <w:rFonts w:ascii="Times New Roman" w:hAnsi="Times New Roman" w:cs="Times New Roman"/>
          <w:sz w:val="28"/>
          <w:szCs w:val="28"/>
        </w:rPr>
        <w:t xml:space="preserve"> общей площадью 3</w:t>
      </w:r>
      <w:r w:rsidR="00547E0B">
        <w:rPr>
          <w:rFonts w:ascii="Times New Roman" w:hAnsi="Times New Roman" w:cs="Times New Roman"/>
          <w:sz w:val="28"/>
          <w:szCs w:val="28"/>
        </w:rPr>
        <w:t>0</w:t>
      </w:r>
      <w:r w:rsidR="00A0433C">
        <w:rPr>
          <w:rFonts w:ascii="Times New Roman" w:hAnsi="Times New Roman" w:cs="Times New Roman"/>
          <w:sz w:val="28"/>
          <w:szCs w:val="28"/>
        </w:rPr>
        <w:t xml:space="preserve"> кв.м. </w:t>
      </w:r>
      <w:r w:rsidR="00D91077" w:rsidRPr="00DF21DD">
        <w:rPr>
          <w:rFonts w:ascii="Times New Roman" w:hAnsi="Times New Roman" w:cs="Times New Roman"/>
          <w:sz w:val="28"/>
          <w:szCs w:val="28"/>
        </w:rPr>
        <w:t>с координатами:</w:t>
      </w:r>
    </w:p>
    <w:p w:rsidR="00D91077" w:rsidRPr="004C1866" w:rsidRDefault="00547E0B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419.88,  2299144.39</w:t>
      </w:r>
    </w:p>
    <w:p w:rsidR="00DF625C" w:rsidRPr="004C1866" w:rsidRDefault="00547E0B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414.9,  2299144.78</w:t>
      </w:r>
    </w:p>
    <w:p w:rsidR="00DF625C" w:rsidRPr="004C1866" w:rsidRDefault="00547E0B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415.22,  2299150.77</w:t>
      </w:r>
    </w:p>
    <w:p w:rsidR="00DF625C" w:rsidRPr="00547E0B" w:rsidRDefault="00547E0B" w:rsidP="00547E0B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420.21,  2299150.38</w:t>
      </w:r>
    </w:p>
    <w:p w:rsidR="00D91077" w:rsidRPr="00D91077" w:rsidRDefault="00DF625C" w:rsidP="00C17878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</w:t>
      </w:r>
      <w:r w:rsidR="00D9584F">
        <w:rPr>
          <w:rFonts w:ascii="Times New Roman" w:hAnsi="Times New Roman" w:cs="Times New Roman"/>
          <w:sz w:val="28"/>
          <w:szCs w:val="28"/>
        </w:rPr>
        <w:t xml:space="preserve">в  территориальной зоне </w:t>
      </w:r>
      <w:r w:rsidR="00054A8D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 w:rsidR="00D9584F">
        <w:rPr>
          <w:rFonts w:ascii="Times New Roman" w:hAnsi="Times New Roman" w:cs="Times New Roman"/>
          <w:sz w:val="28"/>
          <w:szCs w:val="28"/>
        </w:rPr>
        <w:t xml:space="preserve"> </w:t>
      </w:r>
      <w:r w:rsidR="00ED30AB">
        <w:rPr>
          <w:rFonts w:ascii="Times New Roman" w:hAnsi="Times New Roman" w:cs="Times New Roman"/>
          <w:sz w:val="28"/>
          <w:szCs w:val="28"/>
        </w:rPr>
        <w:t xml:space="preserve">      (О-2) </w:t>
      </w:r>
      <w:r w:rsidR="00D9584F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054A8D">
        <w:rPr>
          <w:rFonts w:ascii="Times New Roman" w:hAnsi="Times New Roman" w:cs="Times New Roman"/>
          <w:sz w:val="28"/>
          <w:szCs w:val="28"/>
        </w:rPr>
        <w:t xml:space="preserve">Оренбургская область, </w:t>
      </w:r>
      <w:r w:rsidR="00D9584F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, г.Соль-Илецк, </w:t>
      </w:r>
      <w:r w:rsidR="00A0433C">
        <w:rPr>
          <w:rFonts w:ascii="Times New Roman" w:hAnsi="Times New Roman" w:cs="Times New Roman"/>
          <w:sz w:val="28"/>
          <w:szCs w:val="28"/>
        </w:rPr>
        <w:t>ул.</w:t>
      </w:r>
      <w:r w:rsidR="00054A8D">
        <w:rPr>
          <w:rFonts w:ascii="Times New Roman" w:hAnsi="Times New Roman" w:cs="Times New Roman"/>
          <w:sz w:val="28"/>
          <w:szCs w:val="28"/>
        </w:rPr>
        <w:t>Челкарская</w:t>
      </w:r>
      <w:r w:rsidR="00D60C97">
        <w:rPr>
          <w:rFonts w:ascii="Times New Roman" w:hAnsi="Times New Roman" w:cs="Times New Roman"/>
          <w:sz w:val="28"/>
          <w:szCs w:val="28"/>
        </w:rPr>
        <w:t>, земельный участок расположен в северо-западной  части</w:t>
      </w:r>
      <w:r w:rsidR="00054A8D">
        <w:rPr>
          <w:rFonts w:ascii="Times New Roman" w:hAnsi="Times New Roman" w:cs="Times New Roman"/>
          <w:sz w:val="28"/>
          <w:szCs w:val="28"/>
        </w:rPr>
        <w:t xml:space="preserve"> кадастрового квартала 56:47:0101073</w:t>
      </w:r>
      <w:r w:rsidR="00D958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71AA" w:rsidRDefault="00BE6411" w:rsidP="00C178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убличные слушания провести </w:t>
      </w:r>
      <w:r w:rsidR="00DD7341">
        <w:rPr>
          <w:rFonts w:ascii="Times New Roman" w:hAnsi="Times New Roman" w:cs="Times New Roman"/>
          <w:color w:val="000000"/>
          <w:sz w:val="28"/>
          <w:szCs w:val="28"/>
        </w:rPr>
        <w:t>03.07</w:t>
      </w:r>
      <w:r w:rsidR="00C17878">
        <w:rPr>
          <w:rFonts w:ascii="Times New Roman" w:hAnsi="Times New Roman" w:cs="Times New Roman"/>
          <w:color w:val="000000"/>
          <w:sz w:val="28"/>
          <w:szCs w:val="28"/>
        </w:rPr>
        <w:t>.2017 в 18</w:t>
      </w:r>
      <w:r w:rsidR="00F46048"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96413A" w:rsidRPr="00DF21DD">
        <w:rPr>
          <w:rFonts w:ascii="Times New Roman" w:hAnsi="Times New Roman" w:cs="Times New Roman"/>
          <w:color w:val="000000"/>
          <w:sz w:val="28"/>
          <w:szCs w:val="28"/>
        </w:rPr>
        <w:t xml:space="preserve"> часов по адресу: </w:t>
      </w:r>
      <w:r w:rsidR="00071FB2">
        <w:rPr>
          <w:rFonts w:ascii="Times New Roman" w:hAnsi="Times New Roman" w:cs="Times New Roman"/>
          <w:sz w:val="28"/>
          <w:szCs w:val="28"/>
        </w:rPr>
        <w:t>г.Соль-Илецк, ул.Карла Маркса,6, каб.39.</w:t>
      </w:r>
    </w:p>
    <w:p w:rsidR="00D91077" w:rsidRDefault="00BE6411" w:rsidP="00D9584F">
      <w:pPr>
        <w:pStyle w:val="ac"/>
        <w:ind w:firstLine="567"/>
        <w:jc w:val="both"/>
      </w:pPr>
      <w:r>
        <w:rPr>
          <w:szCs w:val="28"/>
        </w:rPr>
        <w:t>3</w:t>
      </w:r>
      <w:r w:rsidR="00945A7D">
        <w:rPr>
          <w:szCs w:val="28"/>
        </w:rPr>
        <w:t xml:space="preserve">. </w:t>
      </w:r>
      <w:r w:rsidR="00D91077">
        <w:rPr>
          <w:szCs w:val="28"/>
        </w:rPr>
        <w:t xml:space="preserve"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направлять в </w:t>
      </w:r>
      <w:r w:rsidR="00D91077">
        <w:t>комисс</w:t>
      </w:r>
      <w:r w:rsidR="008971AA">
        <w:t>ию по землепользованию и застройке</w:t>
      </w:r>
      <w:r>
        <w:t xml:space="preserve"> муниципального образования Соль-Илецкий городской округ</w:t>
      </w:r>
      <w:r w:rsidR="008971AA">
        <w:t xml:space="preserve"> свои предложения по внесенному на публичные слушания вопросу предоставления разрешения</w:t>
      </w:r>
      <w:r w:rsidR="00D91077">
        <w:t xml:space="preserve"> на условно разрешенный вид использования земельного участка, не позднее даты проведения публичных слушаний.</w:t>
      </w:r>
    </w:p>
    <w:p w:rsidR="00DD7341" w:rsidRDefault="00FA6261" w:rsidP="00DD7341">
      <w:pPr>
        <w:pStyle w:val="a5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50ED">
        <w:rPr>
          <w:rFonts w:ascii="Times New Roman" w:hAnsi="Times New Roman" w:cs="Times New Roman"/>
          <w:sz w:val="28"/>
          <w:szCs w:val="28"/>
        </w:rPr>
        <w:t>4</w:t>
      </w:r>
      <w:r w:rsidR="00DD7341">
        <w:rPr>
          <w:rFonts w:ascii="Times New Roman" w:hAnsi="Times New Roman" w:cs="Times New Roman"/>
          <w:sz w:val="28"/>
          <w:szCs w:val="28"/>
        </w:rPr>
        <w:t xml:space="preserve">. </w:t>
      </w:r>
      <w:r w:rsidR="002150ED" w:rsidRPr="002150E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- заместителя главы </w:t>
      </w:r>
      <w:r w:rsidR="001C647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="002150ED" w:rsidRPr="002150ED">
        <w:rPr>
          <w:rFonts w:ascii="Times New Roman" w:hAnsi="Times New Roman" w:cs="Times New Roman"/>
          <w:sz w:val="28"/>
          <w:szCs w:val="28"/>
        </w:rPr>
        <w:t>по строительству, транспорту, благоустройству и ЖКХ Вдовкина В.П</w:t>
      </w:r>
      <w:r w:rsidR="00DD7341">
        <w:rPr>
          <w:rFonts w:ascii="Times New Roman" w:hAnsi="Times New Roman" w:cs="Times New Roman"/>
          <w:noProof/>
          <w:sz w:val="28"/>
          <w:szCs w:val="28"/>
        </w:rPr>
        <w:t xml:space="preserve">.     </w:t>
      </w:r>
    </w:p>
    <w:p w:rsidR="00812D61" w:rsidRPr="00C17878" w:rsidRDefault="00FA6261" w:rsidP="00DD7341">
      <w:pPr>
        <w:pStyle w:val="a5"/>
        <w:widowControl w:val="0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5A7D">
        <w:rPr>
          <w:rFonts w:ascii="Times New Roman" w:hAnsi="Times New Roman" w:cs="Times New Roman"/>
          <w:sz w:val="28"/>
          <w:szCs w:val="28"/>
        </w:rPr>
        <w:t xml:space="preserve">. 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Настоящее постановление 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945A7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 и подлежит к  размещению на официальном сайте администрации городского округа.</w:t>
      </w:r>
    </w:p>
    <w:p w:rsidR="00DF21DD" w:rsidRPr="00D36F13" w:rsidRDefault="00DF21DD" w:rsidP="00D36F1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1DD" w:rsidRPr="00DF21DD" w:rsidRDefault="00DF21DD" w:rsidP="00DF21DD">
      <w:pPr>
        <w:pStyle w:val="a5"/>
        <w:widowControl w:val="0"/>
        <w:spacing w:after="0"/>
        <w:ind w:left="2149"/>
        <w:jc w:val="both"/>
        <w:rPr>
          <w:sz w:val="28"/>
          <w:szCs w:val="28"/>
        </w:rPr>
      </w:pPr>
    </w:p>
    <w:p w:rsidR="00A0433C" w:rsidRPr="00040381" w:rsidRDefault="00F85FEC" w:rsidP="00DD7341">
      <w:pPr>
        <w:tabs>
          <w:tab w:val="left" w:pos="-142"/>
        </w:tabs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 муниципального образования                                                                            </w:t>
      </w:r>
      <w:r w:rsidR="00A0433C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     </w:t>
      </w:r>
      <w:r w:rsidR="00DD73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0433C">
        <w:rPr>
          <w:rFonts w:ascii="Times New Roman" w:hAnsi="Times New Roman" w:cs="Times New Roman"/>
          <w:sz w:val="28"/>
          <w:szCs w:val="28"/>
        </w:rPr>
        <w:t xml:space="preserve"> </w:t>
      </w:r>
      <w:r w:rsidR="00DD7341">
        <w:rPr>
          <w:rFonts w:ascii="Times New Roman" w:hAnsi="Times New Roman" w:cs="Times New Roman"/>
          <w:sz w:val="28"/>
          <w:szCs w:val="28"/>
        </w:rPr>
        <w:t xml:space="preserve">   </w:t>
      </w:r>
      <w:r w:rsidR="00A0433C">
        <w:rPr>
          <w:rFonts w:ascii="Times New Roman" w:hAnsi="Times New Roman" w:cs="Times New Roman"/>
          <w:sz w:val="28"/>
          <w:szCs w:val="28"/>
        </w:rPr>
        <w:t>А.А.</w:t>
      </w:r>
      <w:r w:rsidR="00DD7341">
        <w:rPr>
          <w:rFonts w:ascii="Times New Roman" w:hAnsi="Times New Roman" w:cs="Times New Roman"/>
          <w:sz w:val="28"/>
          <w:szCs w:val="28"/>
        </w:rPr>
        <w:t xml:space="preserve"> Кузьмин</w:t>
      </w:r>
    </w:p>
    <w:p w:rsidR="00AE544A" w:rsidRDefault="00AE544A" w:rsidP="00DD7341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</w:rPr>
      </w:pPr>
      <w:r w:rsidRPr="002426B3">
        <w:rPr>
          <w:rFonts w:ascii="Times New Roman" w:hAnsi="Times New Roman" w:cs="Times New Roman"/>
          <w:color w:val="FFFFFF" w:themeColor="background1"/>
          <w:sz w:val="28"/>
        </w:rPr>
        <w:t xml:space="preserve">Верно </w:t>
      </w:r>
    </w:p>
    <w:p w:rsidR="00945A7D" w:rsidRPr="00945A7D" w:rsidRDefault="00945A7D" w:rsidP="00DD7341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945A7D">
        <w:rPr>
          <w:rFonts w:ascii="Times New Roman" w:hAnsi="Times New Roman" w:cs="Times New Roman"/>
          <w:sz w:val="28"/>
        </w:rPr>
        <w:t>Верно:</w:t>
      </w:r>
    </w:p>
    <w:p w:rsidR="00AE544A" w:rsidRPr="00AE544A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AE544A">
        <w:rPr>
          <w:rFonts w:ascii="Times New Roman" w:hAnsi="Times New Roman" w:cs="Times New Roman"/>
          <w:color w:val="000000" w:themeColor="text1"/>
          <w:sz w:val="28"/>
        </w:rPr>
        <w:t>Ведущий специалист</w:t>
      </w:r>
      <w:r w:rsidRPr="00AE544A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AE544A" w:rsidRPr="00AE544A" w:rsidRDefault="00AE544A" w:rsidP="00AE544A">
      <w:pPr>
        <w:tabs>
          <w:tab w:val="left" w:pos="7016"/>
        </w:tabs>
        <w:spacing w:after="0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рганизационного отдела</w:t>
      </w:r>
      <w:bookmarkStart w:id="0" w:name="_GoBack"/>
      <w:bookmarkEnd w:id="0"/>
      <w:r w:rsidR="00DD7341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                                     </w:t>
      </w:r>
      <w:r w:rsidRPr="00AE544A">
        <w:rPr>
          <w:rFonts w:ascii="Times New Roman" w:hAnsi="Times New Roman" w:cs="Times New Roman"/>
          <w:color w:val="000000" w:themeColor="text1"/>
          <w:sz w:val="28"/>
        </w:rPr>
        <w:t>Е.В.Телушкина</w:t>
      </w:r>
    </w:p>
    <w:p w:rsidR="00AE544A" w:rsidRPr="00AE544A" w:rsidRDefault="00AE544A" w:rsidP="00AE544A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544A" w:rsidRPr="002426B3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8E6CAA" w:rsidRDefault="008E6CA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DD7341" w:rsidRDefault="00DD7341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85FEC" w:rsidRDefault="00F85FEC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F85FEC" w:rsidRDefault="00F85FEC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E544A" w:rsidRDefault="00AE544A" w:rsidP="00AE544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9F32A8" w:rsidRDefault="00AE544A" w:rsidP="008E6CA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0ED">
        <w:rPr>
          <w:rFonts w:ascii="Times New Roman" w:hAnsi="Times New Roman" w:cs="Times New Roman"/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 , градостроительства и земельных отношений.</w:t>
      </w:r>
    </w:p>
    <w:sectPr w:rsidR="009F32A8" w:rsidSect="00F85FEC">
      <w:pgSz w:w="11906" w:h="16838"/>
      <w:pgMar w:top="1134" w:right="737" w:bottom="992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D4226"/>
    <w:multiLevelType w:val="hybridMultilevel"/>
    <w:tmpl w:val="7750B262"/>
    <w:lvl w:ilvl="0" w:tplc="37BA22CC">
      <w:start w:val="289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0A5DAB"/>
    <w:multiLevelType w:val="hybridMultilevel"/>
    <w:tmpl w:val="A4FA85F0"/>
    <w:lvl w:ilvl="0" w:tplc="E9AC22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1632"/>
    <w:multiLevelType w:val="multilevel"/>
    <w:tmpl w:val="64BA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7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718BB"/>
    <w:multiLevelType w:val="hybridMultilevel"/>
    <w:tmpl w:val="3D9E5448"/>
    <w:lvl w:ilvl="0" w:tplc="5C8CE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6"/>
  </w:num>
  <w:num w:numId="16">
    <w:abstractNumId w:val="2"/>
    <w:lvlOverride w:ilvl="0">
      <w:startOverride w:val="2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381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A8D"/>
    <w:rsid w:val="00054D9D"/>
    <w:rsid w:val="00061BFE"/>
    <w:rsid w:val="00061C41"/>
    <w:rsid w:val="00062A71"/>
    <w:rsid w:val="00064279"/>
    <w:rsid w:val="00065D38"/>
    <w:rsid w:val="00066836"/>
    <w:rsid w:val="00071D64"/>
    <w:rsid w:val="00071FB2"/>
    <w:rsid w:val="00072B6F"/>
    <w:rsid w:val="000742F3"/>
    <w:rsid w:val="0007625C"/>
    <w:rsid w:val="00077A05"/>
    <w:rsid w:val="00077B78"/>
    <w:rsid w:val="0008079C"/>
    <w:rsid w:val="00080BB1"/>
    <w:rsid w:val="00081685"/>
    <w:rsid w:val="00081702"/>
    <w:rsid w:val="0008285E"/>
    <w:rsid w:val="000839EC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874"/>
    <w:rsid w:val="000A6B2D"/>
    <w:rsid w:val="000B12C2"/>
    <w:rsid w:val="000B26E6"/>
    <w:rsid w:val="000B29FB"/>
    <w:rsid w:val="000B2D94"/>
    <w:rsid w:val="000B51F2"/>
    <w:rsid w:val="000B723A"/>
    <w:rsid w:val="000C0264"/>
    <w:rsid w:val="000C16A3"/>
    <w:rsid w:val="000C1BEE"/>
    <w:rsid w:val="000C2D55"/>
    <w:rsid w:val="000C3477"/>
    <w:rsid w:val="000C49CF"/>
    <w:rsid w:val="000C6D6D"/>
    <w:rsid w:val="000C7F86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4C35"/>
    <w:rsid w:val="000E6700"/>
    <w:rsid w:val="000E6B0D"/>
    <w:rsid w:val="000F04AB"/>
    <w:rsid w:val="000F1DB0"/>
    <w:rsid w:val="000F2217"/>
    <w:rsid w:val="000F3F3A"/>
    <w:rsid w:val="000F414C"/>
    <w:rsid w:val="000F482E"/>
    <w:rsid w:val="000F6FD1"/>
    <w:rsid w:val="00101DBD"/>
    <w:rsid w:val="00101E0C"/>
    <w:rsid w:val="00101EA1"/>
    <w:rsid w:val="00102241"/>
    <w:rsid w:val="00102F4C"/>
    <w:rsid w:val="001033F5"/>
    <w:rsid w:val="00103575"/>
    <w:rsid w:val="00103D0F"/>
    <w:rsid w:val="0010412A"/>
    <w:rsid w:val="00105862"/>
    <w:rsid w:val="00105E1C"/>
    <w:rsid w:val="00106BC8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61F7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647E"/>
    <w:rsid w:val="001C7911"/>
    <w:rsid w:val="001D2FC4"/>
    <w:rsid w:val="001E075E"/>
    <w:rsid w:val="001E2842"/>
    <w:rsid w:val="001E2F4C"/>
    <w:rsid w:val="001E5A2A"/>
    <w:rsid w:val="001E5E67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05C35"/>
    <w:rsid w:val="002118AF"/>
    <w:rsid w:val="00211951"/>
    <w:rsid w:val="00211E78"/>
    <w:rsid w:val="002131B3"/>
    <w:rsid w:val="002150ED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26B3"/>
    <w:rsid w:val="00243AAE"/>
    <w:rsid w:val="0024445C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191E"/>
    <w:rsid w:val="002632CD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294F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29AC"/>
    <w:rsid w:val="002B36E5"/>
    <w:rsid w:val="002B3A12"/>
    <w:rsid w:val="002B6263"/>
    <w:rsid w:val="002B7DFB"/>
    <w:rsid w:val="002C07AC"/>
    <w:rsid w:val="002C22CA"/>
    <w:rsid w:val="002C3071"/>
    <w:rsid w:val="002C4807"/>
    <w:rsid w:val="002C62BB"/>
    <w:rsid w:val="002D0C26"/>
    <w:rsid w:val="002D13AB"/>
    <w:rsid w:val="002D14FA"/>
    <w:rsid w:val="002D1673"/>
    <w:rsid w:val="002D2A05"/>
    <w:rsid w:val="002D3E2E"/>
    <w:rsid w:val="002D4872"/>
    <w:rsid w:val="002D6C52"/>
    <w:rsid w:val="002E0DF3"/>
    <w:rsid w:val="002E104C"/>
    <w:rsid w:val="002E1D50"/>
    <w:rsid w:val="002E20BF"/>
    <w:rsid w:val="002E38E7"/>
    <w:rsid w:val="002E5BEA"/>
    <w:rsid w:val="002E6D18"/>
    <w:rsid w:val="002F2ED0"/>
    <w:rsid w:val="002F44E8"/>
    <w:rsid w:val="002F5305"/>
    <w:rsid w:val="002F54B1"/>
    <w:rsid w:val="002F565B"/>
    <w:rsid w:val="002F5D86"/>
    <w:rsid w:val="002F6408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5DC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37591"/>
    <w:rsid w:val="00340729"/>
    <w:rsid w:val="003408D3"/>
    <w:rsid w:val="00341A77"/>
    <w:rsid w:val="00342781"/>
    <w:rsid w:val="00342DB9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6CFA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3B2D"/>
    <w:rsid w:val="00425D1C"/>
    <w:rsid w:val="0043178F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6034E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54DB"/>
    <w:rsid w:val="004874C8"/>
    <w:rsid w:val="00491603"/>
    <w:rsid w:val="00492361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866"/>
    <w:rsid w:val="004C1A7F"/>
    <w:rsid w:val="004C26A7"/>
    <w:rsid w:val="004C3B38"/>
    <w:rsid w:val="004C6094"/>
    <w:rsid w:val="004C6D5A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4EB5"/>
    <w:rsid w:val="004E5B2A"/>
    <w:rsid w:val="004E5D8C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5FCB"/>
    <w:rsid w:val="00527609"/>
    <w:rsid w:val="005279FC"/>
    <w:rsid w:val="00534029"/>
    <w:rsid w:val="005414AE"/>
    <w:rsid w:val="00541F7B"/>
    <w:rsid w:val="00542E37"/>
    <w:rsid w:val="005466CA"/>
    <w:rsid w:val="00547BA7"/>
    <w:rsid w:val="00547E0B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033B"/>
    <w:rsid w:val="005613E2"/>
    <w:rsid w:val="00562DDC"/>
    <w:rsid w:val="00564572"/>
    <w:rsid w:val="005647A0"/>
    <w:rsid w:val="00564C26"/>
    <w:rsid w:val="00565214"/>
    <w:rsid w:val="0056553A"/>
    <w:rsid w:val="00565AAD"/>
    <w:rsid w:val="00574476"/>
    <w:rsid w:val="005746C8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B7D14"/>
    <w:rsid w:val="005C3181"/>
    <w:rsid w:val="005C3D88"/>
    <w:rsid w:val="005C4628"/>
    <w:rsid w:val="005C4EAB"/>
    <w:rsid w:val="005C4F49"/>
    <w:rsid w:val="005C689C"/>
    <w:rsid w:val="005D1E06"/>
    <w:rsid w:val="005D40A7"/>
    <w:rsid w:val="005D5DC4"/>
    <w:rsid w:val="005D6485"/>
    <w:rsid w:val="005E05E4"/>
    <w:rsid w:val="005E15DD"/>
    <w:rsid w:val="005E2119"/>
    <w:rsid w:val="005E60EE"/>
    <w:rsid w:val="005E616A"/>
    <w:rsid w:val="005F0323"/>
    <w:rsid w:val="005F0A38"/>
    <w:rsid w:val="005F36FD"/>
    <w:rsid w:val="0060111E"/>
    <w:rsid w:val="00604CC4"/>
    <w:rsid w:val="00612742"/>
    <w:rsid w:val="00612F30"/>
    <w:rsid w:val="00613330"/>
    <w:rsid w:val="00613FE7"/>
    <w:rsid w:val="00614B3A"/>
    <w:rsid w:val="00614E61"/>
    <w:rsid w:val="00617ABF"/>
    <w:rsid w:val="00621C65"/>
    <w:rsid w:val="00621D94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4A01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3D53"/>
    <w:rsid w:val="006C4848"/>
    <w:rsid w:val="006C4A4D"/>
    <w:rsid w:val="006C518F"/>
    <w:rsid w:val="006C544C"/>
    <w:rsid w:val="006C6319"/>
    <w:rsid w:val="006C69B3"/>
    <w:rsid w:val="006C77C6"/>
    <w:rsid w:val="006C7D07"/>
    <w:rsid w:val="006D0FD6"/>
    <w:rsid w:val="006D1B5B"/>
    <w:rsid w:val="006D34D5"/>
    <w:rsid w:val="006D374C"/>
    <w:rsid w:val="006D5814"/>
    <w:rsid w:val="006D618B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05481"/>
    <w:rsid w:val="007115C1"/>
    <w:rsid w:val="0071193A"/>
    <w:rsid w:val="00713433"/>
    <w:rsid w:val="00713961"/>
    <w:rsid w:val="00714716"/>
    <w:rsid w:val="00715E6B"/>
    <w:rsid w:val="007203FB"/>
    <w:rsid w:val="00720736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07D7"/>
    <w:rsid w:val="00751125"/>
    <w:rsid w:val="0075189E"/>
    <w:rsid w:val="007519DE"/>
    <w:rsid w:val="0075392B"/>
    <w:rsid w:val="00756E28"/>
    <w:rsid w:val="007573AB"/>
    <w:rsid w:val="0076134D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1EB3"/>
    <w:rsid w:val="00792A97"/>
    <w:rsid w:val="007930BF"/>
    <w:rsid w:val="00793CFC"/>
    <w:rsid w:val="007941D3"/>
    <w:rsid w:val="00796CF9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1CE0"/>
    <w:rsid w:val="007B30F2"/>
    <w:rsid w:val="007B3194"/>
    <w:rsid w:val="007B338B"/>
    <w:rsid w:val="007B534A"/>
    <w:rsid w:val="007B5844"/>
    <w:rsid w:val="007B5D20"/>
    <w:rsid w:val="007B79A6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529"/>
    <w:rsid w:val="007E75C0"/>
    <w:rsid w:val="007E7EA2"/>
    <w:rsid w:val="007F473E"/>
    <w:rsid w:val="007F512F"/>
    <w:rsid w:val="007F55F8"/>
    <w:rsid w:val="007F6ED5"/>
    <w:rsid w:val="008007C0"/>
    <w:rsid w:val="00800E3C"/>
    <w:rsid w:val="00802094"/>
    <w:rsid w:val="00802A8B"/>
    <w:rsid w:val="00802E69"/>
    <w:rsid w:val="008046A8"/>
    <w:rsid w:val="0080486C"/>
    <w:rsid w:val="00807CA7"/>
    <w:rsid w:val="00810D1F"/>
    <w:rsid w:val="008113EF"/>
    <w:rsid w:val="00811A38"/>
    <w:rsid w:val="00812AF3"/>
    <w:rsid w:val="00812D43"/>
    <w:rsid w:val="00812D61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0BDF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65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7AB3"/>
    <w:rsid w:val="00877F05"/>
    <w:rsid w:val="0088031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1AA"/>
    <w:rsid w:val="00897491"/>
    <w:rsid w:val="008A2EE1"/>
    <w:rsid w:val="008A4932"/>
    <w:rsid w:val="008A545B"/>
    <w:rsid w:val="008A5EA2"/>
    <w:rsid w:val="008A74A1"/>
    <w:rsid w:val="008B0C65"/>
    <w:rsid w:val="008B19FE"/>
    <w:rsid w:val="008B21D5"/>
    <w:rsid w:val="008B2C2D"/>
    <w:rsid w:val="008B6A1D"/>
    <w:rsid w:val="008C3D9C"/>
    <w:rsid w:val="008D108C"/>
    <w:rsid w:val="008D2A28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5C32"/>
    <w:rsid w:val="008E6CAA"/>
    <w:rsid w:val="008E7860"/>
    <w:rsid w:val="008F01AA"/>
    <w:rsid w:val="008F0941"/>
    <w:rsid w:val="008F16DB"/>
    <w:rsid w:val="008F174A"/>
    <w:rsid w:val="008F2064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2FB"/>
    <w:rsid w:val="009125D9"/>
    <w:rsid w:val="00914B25"/>
    <w:rsid w:val="009151AC"/>
    <w:rsid w:val="009166F8"/>
    <w:rsid w:val="00916852"/>
    <w:rsid w:val="00916D30"/>
    <w:rsid w:val="00920469"/>
    <w:rsid w:val="0092164C"/>
    <w:rsid w:val="00921694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374C3"/>
    <w:rsid w:val="0094103C"/>
    <w:rsid w:val="009414B0"/>
    <w:rsid w:val="00942A67"/>
    <w:rsid w:val="009447ED"/>
    <w:rsid w:val="009448D3"/>
    <w:rsid w:val="00944905"/>
    <w:rsid w:val="00945A7D"/>
    <w:rsid w:val="00950209"/>
    <w:rsid w:val="0095066C"/>
    <w:rsid w:val="00953216"/>
    <w:rsid w:val="009547D5"/>
    <w:rsid w:val="009549D8"/>
    <w:rsid w:val="009555C2"/>
    <w:rsid w:val="00956D93"/>
    <w:rsid w:val="009609B0"/>
    <w:rsid w:val="009617C1"/>
    <w:rsid w:val="009622F3"/>
    <w:rsid w:val="009624A1"/>
    <w:rsid w:val="00962B0D"/>
    <w:rsid w:val="0096413A"/>
    <w:rsid w:val="00965092"/>
    <w:rsid w:val="00965576"/>
    <w:rsid w:val="00965C98"/>
    <w:rsid w:val="00966180"/>
    <w:rsid w:val="0097134B"/>
    <w:rsid w:val="00971781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94B01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619B"/>
    <w:rsid w:val="009C6937"/>
    <w:rsid w:val="009C6BC0"/>
    <w:rsid w:val="009C79AC"/>
    <w:rsid w:val="009C7AD1"/>
    <w:rsid w:val="009C7BB4"/>
    <w:rsid w:val="009D2251"/>
    <w:rsid w:val="009D3287"/>
    <w:rsid w:val="009D35A1"/>
    <w:rsid w:val="009D6DC0"/>
    <w:rsid w:val="009E1327"/>
    <w:rsid w:val="009E1B8D"/>
    <w:rsid w:val="009E3094"/>
    <w:rsid w:val="009E3676"/>
    <w:rsid w:val="009E60DB"/>
    <w:rsid w:val="009E65A2"/>
    <w:rsid w:val="009F0C79"/>
    <w:rsid w:val="009F32A8"/>
    <w:rsid w:val="009F6E51"/>
    <w:rsid w:val="009F6EA4"/>
    <w:rsid w:val="009F77B3"/>
    <w:rsid w:val="00A0053B"/>
    <w:rsid w:val="00A02EAC"/>
    <w:rsid w:val="00A0306A"/>
    <w:rsid w:val="00A0433C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1766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ED7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C5CE9"/>
    <w:rsid w:val="00AD2A0A"/>
    <w:rsid w:val="00AD2AF7"/>
    <w:rsid w:val="00AD2DAE"/>
    <w:rsid w:val="00AD7599"/>
    <w:rsid w:val="00AE06F5"/>
    <w:rsid w:val="00AE30C6"/>
    <w:rsid w:val="00AE33C3"/>
    <w:rsid w:val="00AE42F4"/>
    <w:rsid w:val="00AE544A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32F3B"/>
    <w:rsid w:val="00B33761"/>
    <w:rsid w:val="00B34425"/>
    <w:rsid w:val="00B35365"/>
    <w:rsid w:val="00B41709"/>
    <w:rsid w:val="00B42502"/>
    <w:rsid w:val="00B42746"/>
    <w:rsid w:val="00B4380A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67F74"/>
    <w:rsid w:val="00B70592"/>
    <w:rsid w:val="00B73E1C"/>
    <w:rsid w:val="00B74CB7"/>
    <w:rsid w:val="00B75D5B"/>
    <w:rsid w:val="00B76687"/>
    <w:rsid w:val="00B805EC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E178B"/>
    <w:rsid w:val="00BE3626"/>
    <w:rsid w:val="00BE4B65"/>
    <w:rsid w:val="00BE523A"/>
    <w:rsid w:val="00BE6411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2A55"/>
    <w:rsid w:val="00C03445"/>
    <w:rsid w:val="00C0486A"/>
    <w:rsid w:val="00C06578"/>
    <w:rsid w:val="00C1035B"/>
    <w:rsid w:val="00C11B53"/>
    <w:rsid w:val="00C1243B"/>
    <w:rsid w:val="00C14508"/>
    <w:rsid w:val="00C15807"/>
    <w:rsid w:val="00C16953"/>
    <w:rsid w:val="00C17878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23A"/>
    <w:rsid w:val="00C549A7"/>
    <w:rsid w:val="00C55DEF"/>
    <w:rsid w:val="00C55F7D"/>
    <w:rsid w:val="00C56CAE"/>
    <w:rsid w:val="00C57D7D"/>
    <w:rsid w:val="00C62057"/>
    <w:rsid w:val="00C645BD"/>
    <w:rsid w:val="00C66841"/>
    <w:rsid w:val="00C720D0"/>
    <w:rsid w:val="00C73658"/>
    <w:rsid w:val="00C73763"/>
    <w:rsid w:val="00C75973"/>
    <w:rsid w:val="00C75F45"/>
    <w:rsid w:val="00C7689A"/>
    <w:rsid w:val="00C77C94"/>
    <w:rsid w:val="00C8020F"/>
    <w:rsid w:val="00C807B5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057"/>
    <w:rsid w:val="00C92D66"/>
    <w:rsid w:val="00C94036"/>
    <w:rsid w:val="00C94230"/>
    <w:rsid w:val="00C95632"/>
    <w:rsid w:val="00C95F2B"/>
    <w:rsid w:val="00C95FA5"/>
    <w:rsid w:val="00CA2C92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1625"/>
    <w:rsid w:val="00CE3285"/>
    <w:rsid w:val="00CE3620"/>
    <w:rsid w:val="00CE49C8"/>
    <w:rsid w:val="00CE690D"/>
    <w:rsid w:val="00CF022A"/>
    <w:rsid w:val="00CF0A72"/>
    <w:rsid w:val="00CF1999"/>
    <w:rsid w:val="00CF6584"/>
    <w:rsid w:val="00D0098E"/>
    <w:rsid w:val="00D0107A"/>
    <w:rsid w:val="00D019A1"/>
    <w:rsid w:val="00D02FCA"/>
    <w:rsid w:val="00D03DB0"/>
    <w:rsid w:val="00D03E76"/>
    <w:rsid w:val="00D05011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36F13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0C97"/>
    <w:rsid w:val="00D61626"/>
    <w:rsid w:val="00D61ED1"/>
    <w:rsid w:val="00D63CEF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7F8D"/>
    <w:rsid w:val="00D80335"/>
    <w:rsid w:val="00D845FC"/>
    <w:rsid w:val="00D9006A"/>
    <w:rsid w:val="00D907CC"/>
    <w:rsid w:val="00D91077"/>
    <w:rsid w:val="00D9166E"/>
    <w:rsid w:val="00D92A97"/>
    <w:rsid w:val="00D92F45"/>
    <w:rsid w:val="00D936AE"/>
    <w:rsid w:val="00D950E5"/>
    <w:rsid w:val="00D9584F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B72FD"/>
    <w:rsid w:val="00DC0307"/>
    <w:rsid w:val="00DC05C9"/>
    <w:rsid w:val="00DC098B"/>
    <w:rsid w:val="00DC1465"/>
    <w:rsid w:val="00DC23C8"/>
    <w:rsid w:val="00DC34F8"/>
    <w:rsid w:val="00DC38AF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6C0C"/>
    <w:rsid w:val="00DD7341"/>
    <w:rsid w:val="00DD75F1"/>
    <w:rsid w:val="00DE0CC8"/>
    <w:rsid w:val="00DE193D"/>
    <w:rsid w:val="00DE32BA"/>
    <w:rsid w:val="00DE6085"/>
    <w:rsid w:val="00DE67EA"/>
    <w:rsid w:val="00DF21DD"/>
    <w:rsid w:val="00DF28C2"/>
    <w:rsid w:val="00DF4F9E"/>
    <w:rsid w:val="00DF625C"/>
    <w:rsid w:val="00DF6315"/>
    <w:rsid w:val="00DF7A43"/>
    <w:rsid w:val="00E00347"/>
    <w:rsid w:val="00E00A08"/>
    <w:rsid w:val="00E01446"/>
    <w:rsid w:val="00E02058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0AB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1AE4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21B2"/>
    <w:rsid w:val="00F324F8"/>
    <w:rsid w:val="00F32EF2"/>
    <w:rsid w:val="00F35654"/>
    <w:rsid w:val="00F37209"/>
    <w:rsid w:val="00F401E1"/>
    <w:rsid w:val="00F40308"/>
    <w:rsid w:val="00F417AD"/>
    <w:rsid w:val="00F46048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23FB"/>
    <w:rsid w:val="00F74CA4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5DC1"/>
    <w:rsid w:val="00F85FEC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6261"/>
    <w:rsid w:val="00FA79E4"/>
    <w:rsid w:val="00FB00B4"/>
    <w:rsid w:val="00FB1500"/>
    <w:rsid w:val="00FB228A"/>
    <w:rsid w:val="00FB2AAB"/>
    <w:rsid w:val="00FB3905"/>
    <w:rsid w:val="00FB3BB9"/>
    <w:rsid w:val="00FB4B09"/>
    <w:rsid w:val="00FB55B6"/>
    <w:rsid w:val="00FB58AD"/>
    <w:rsid w:val="00FB6CCB"/>
    <w:rsid w:val="00FB7F02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  <w:rsid w:val="00FF4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9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9BB9-0EB2-4D69-8FAB-CC5F58FD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-</cp:lastModifiedBy>
  <cp:revision>2</cp:revision>
  <cp:lastPrinted>2017-06-07T03:31:00Z</cp:lastPrinted>
  <dcterms:created xsi:type="dcterms:W3CDTF">2017-06-16T06:16:00Z</dcterms:created>
  <dcterms:modified xsi:type="dcterms:W3CDTF">2017-06-16T06:16:00Z</dcterms:modified>
</cp:coreProperties>
</file>